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872"/>
        <w:gridCol w:w="2407"/>
        <w:gridCol w:w="2294"/>
        <w:gridCol w:w="2294"/>
        <w:gridCol w:w="2309"/>
      </w:tblGrid>
      <w:tr w:rsidR="00367964" w:rsidRPr="004F65C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59137C">
              <w:rPr>
                <w:b/>
                <w:sz w:val="32"/>
                <w:szCs w:val="32"/>
                <w:lang w:val="en-US"/>
              </w:rPr>
              <w:t xml:space="preserve">  Grade 2</w:t>
            </w:r>
          </w:p>
          <w:p w:rsidR="00367964" w:rsidRPr="00F55D05" w:rsidRDefault="00B20D49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atterns (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8B605C" w:rsidRPr="00F96AFC" w:rsidTr="008B605C">
        <w:trPr>
          <w:tblHeader/>
        </w:trPr>
        <w:tc>
          <w:tcPr>
            <w:tcW w:w="387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07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309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8B605C" w:rsidRPr="00F96AFC" w:rsidTr="008B605C">
        <w:trPr>
          <w:trHeight w:val="1286"/>
        </w:trPr>
        <w:tc>
          <w:tcPr>
            <w:tcW w:w="3872" w:type="dxa"/>
            <w:vMerge w:val="restart"/>
          </w:tcPr>
          <w:p w:rsidR="00F96AFC" w:rsidRDefault="00F96AFC" w:rsidP="0059137C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 xml:space="preserve">  P2</w:t>
            </w:r>
            <w:r w:rsidRPr="00A607D6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F96AFC" w:rsidRPr="0059137C" w:rsidRDefault="00F96AFC" w:rsidP="0059137C">
            <w:pPr>
              <w:rPr>
                <w:b/>
                <w:lang w:val="en-US"/>
              </w:rPr>
            </w:pPr>
            <w:r w:rsidRPr="0059137C">
              <w:rPr>
                <w:b/>
                <w:lang w:val="en-US"/>
              </w:rPr>
              <w:t>Demonstrate understanding of repeating patterns (three to five elements) by:</w:t>
            </w:r>
          </w:p>
          <w:p w:rsidR="00F96AFC" w:rsidRDefault="00F96AFC" w:rsidP="0059137C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proofErr w:type="spellStart"/>
            <w:r>
              <w:rPr>
                <w:b/>
              </w:rPr>
              <w:t>describing</w:t>
            </w:r>
            <w:proofErr w:type="spellEnd"/>
          </w:p>
          <w:p w:rsidR="00F96AFC" w:rsidRPr="00F55B40" w:rsidRDefault="00F96AFC" w:rsidP="009F686B">
            <w:pPr>
              <w:pStyle w:val="ListParagraph"/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F55B40">
              <w:rPr>
                <w:b/>
                <w:lang w:val="en-US"/>
              </w:rPr>
              <w:t>representing patterns in alternate model extending</w:t>
            </w:r>
          </w:p>
          <w:p w:rsidR="00F96AFC" w:rsidRDefault="00F96AFC" w:rsidP="009F686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proofErr w:type="spellStart"/>
            <w:r>
              <w:rPr>
                <w:b/>
              </w:rPr>
              <w:t>comparing</w:t>
            </w:r>
            <w:proofErr w:type="spellEnd"/>
          </w:p>
          <w:p w:rsidR="00F96AFC" w:rsidRPr="0059137C" w:rsidRDefault="00F96AFC" w:rsidP="009F686B">
            <w:pPr>
              <w:pStyle w:val="ListParagraph"/>
              <w:numPr>
                <w:ilvl w:val="0"/>
                <w:numId w:val="27"/>
              </w:numPr>
              <w:rPr>
                <w:b/>
                <w:lang w:val="en-US"/>
              </w:rPr>
            </w:pPr>
            <w:proofErr w:type="gramStart"/>
            <w:r w:rsidRPr="0059137C">
              <w:rPr>
                <w:b/>
                <w:lang w:val="en-US"/>
              </w:rPr>
              <w:t>creating</w:t>
            </w:r>
            <w:proofErr w:type="gramEnd"/>
            <w:r w:rsidRPr="0059137C">
              <w:rPr>
                <w:b/>
                <w:lang w:val="en-US"/>
              </w:rPr>
              <w:t xml:space="preserve"> patterns using manipulatives, pictures, sounds, and actions.</w:t>
            </w:r>
          </w:p>
          <w:p w:rsidR="00F96AFC" w:rsidRDefault="00F96AFC" w:rsidP="0059137C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96AFC" w:rsidRPr="009F686B" w:rsidRDefault="00F96AFC" w:rsidP="0059137C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07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sz w:val="20"/>
                <w:szCs w:val="20"/>
                <w:lang w:val="en-US"/>
              </w:rPr>
            </w:pPr>
            <w:r w:rsidRPr="00F96AFC">
              <w:rPr>
                <w:b/>
                <w:sz w:val="20"/>
                <w:szCs w:val="20"/>
                <w:lang w:val="en-US"/>
              </w:rPr>
              <w:t>With help</w:t>
            </w:r>
            <w:r w:rsidRPr="00F96AFC">
              <w:rPr>
                <w:sz w:val="20"/>
                <w:szCs w:val="20"/>
                <w:lang w:val="en-US"/>
              </w:rPr>
              <w:t xml:space="preserve">, I can show the core of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F96AFC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the elements </w:t>
            </w: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>of a repeating pattern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of up to three elements</w:t>
            </w:r>
            <w:r w:rsidRPr="00F96AFC">
              <w:rPr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2294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I can show the core of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F96AFC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the elements </w:t>
            </w: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>of a repeating pattern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of up to three elements</w:t>
            </w:r>
            <w:r w:rsidRPr="00F96AF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 xml:space="preserve">I can describe the </w:t>
            </w:r>
            <w:r w:rsidRPr="00F96AFC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core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F96AFC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the elements </w:t>
            </w: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>of a repeating pattern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of up to five elements</w:t>
            </w: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09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>I can describe the core</w:t>
            </w:r>
            <w:r>
              <w:rPr>
                <w:sz w:val="20"/>
                <w:szCs w:val="20"/>
                <w:lang w:val="en-US"/>
              </w:rPr>
              <w:t xml:space="preserve"> and the elements</w:t>
            </w:r>
            <w:r w:rsidRPr="00F96AFC">
              <w:rPr>
                <w:sz w:val="20"/>
                <w:szCs w:val="20"/>
                <w:lang w:val="en-US"/>
              </w:rPr>
              <w:t xml:space="preserve"> of a repeating pattern with </w:t>
            </w:r>
            <w:r w:rsidRPr="00F96AFC">
              <w:rPr>
                <w:b/>
                <w:sz w:val="20"/>
                <w:szCs w:val="20"/>
                <w:lang w:val="en-US"/>
              </w:rPr>
              <w:t>more than five elements.</w:t>
            </w:r>
          </w:p>
        </w:tc>
      </w:tr>
      <w:tr w:rsidR="008B605C" w:rsidRPr="00F96AFC" w:rsidTr="008B605C">
        <w:trPr>
          <w:trHeight w:val="1286"/>
        </w:trPr>
        <w:tc>
          <w:tcPr>
            <w:tcW w:w="3872" w:type="dxa"/>
            <w:vMerge/>
          </w:tcPr>
          <w:p w:rsidR="00F96AFC" w:rsidRDefault="00F96AFC" w:rsidP="0059137C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07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I can create a repeating pattern with </w:t>
            </w:r>
            <w:r w:rsidRPr="00F96AFC">
              <w:rPr>
                <w:b/>
                <w:sz w:val="20"/>
                <w:szCs w:val="20"/>
                <w:lang w:val="en-US"/>
              </w:rPr>
              <w:t>two</w:t>
            </w:r>
            <w:r w:rsidRPr="00F96AFC">
              <w:rPr>
                <w:sz w:val="20"/>
                <w:szCs w:val="20"/>
                <w:lang w:val="en-US"/>
              </w:rPr>
              <w:t xml:space="preserve"> elements using pictures, manipulatives, sounds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F96AFC">
              <w:rPr>
                <w:sz w:val="20"/>
                <w:szCs w:val="20"/>
                <w:lang w:val="en-US"/>
              </w:rPr>
              <w:t xml:space="preserve"> actions.</w:t>
            </w:r>
          </w:p>
        </w:tc>
        <w:tc>
          <w:tcPr>
            <w:tcW w:w="2294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I can create a repeating pattern with </w:t>
            </w:r>
            <w:r w:rsidRPr="00F96AFC">
              <w:rPr>
                <w:b/>
                <w:sz w:val="20"/>
                <w:szCs w:val="20"/>
                <w:lang w:val="en-US"/>
              </w:rPr>
              <w:t>three to five</w:t>
            </w:r>
            <w:r w:rsidRPr="00F96AFC">
              <w:rPr>
                <w:sz w:val="20"/>
                <w:szCs w:val="20"/>
                <w:lang w:val="en-US"/>
              </w:rPr>
              <w:t xml:space="preserve"> elements using pictures, manipulatives, sounds </w:t>
            </w:r>
            <w:r>
              <w:rPr>
                <w:b/>
                <w:sz w:val="20"/>
                <w:szCs w:val="20"/>
                <w:lang w:val="en-US"/>
              </w:rPr>
              <w:t>OR</w:t>
            </w:r>
            <w:r w:rsidRPr="00F96AFC">
              <w:rPr>
                <w:sz w:val="20"/>
                <w:szCs w:val="20"/>
                <w:lang w:val="en-US"/>
              </w:rPr>
              <w:t xml:space="preserve"> actions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 xml:space="preserve">I can create a repeating pattern with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three to </w:t>
            </w:r>
            <w:r w:rsidRPr="00F96AFC">
              <w:rPr>
                <w:rFonts w:eastAsia="Calibri" w:cs="Times New Roman"/>
                <w:b/>
                <w:sz w:val="20"/>
                <w:szCs w:val="20"/>
                <w:lang w:val="en-US"/>
              </w:rPr>
              <w:t>five elements</w:t>
            </w: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 xml:space="preserve"> using pictures, manipulatives, sounds </w:t>
            </w:r>
            <w:r w:rsidRPr="00F96AFC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 xml:space="preserve"> actions.</w:t>
            </w:r>
          </w:p>
        </w:tc>
        <w:tc>
          <w:tcPr>
            <w:tcW w:w="2309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I can create a repeating pattern with more than </w:t>
            </w:r>
            <w:r w:rsidRPr="00F96AFC">
              <w:rPr>
                <w:b/>
                <w:sz w:val="20"/>
                <w:szCs w:val="20"/>
                <w:lang w:val="en-US"/>
              </w:rPr>
              <w:t xml:space="preserve">five </w:t>
            </w:r>
            <w:r w:rsidRPr="00F96AFC">
              <w:rPr>
                <w:sz w:val="20"/>
                <w:szCs w:val="20"/>
                <w:lang w:val="en-US"/>
              </w:rPr>
              <w:t xml:space="preserve">elements using pictures, manipulatives, sounds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OR </w:t>
            </w:r>
            <w:r w:rsidRPr="00F96AFC">
              <w:rPr>
                <w:sz w:val="20"/>
                <w:szCs w:val="20"/>
                <w:lang w:val="en-US"/>
              </w:rPr>
              <w:t>actions.</w:t>
            </w:r>
          </w:p>
        </w:tc>
      </w:tr>
      <w:tr w:rsidR="008B605C" w:rsidRPr="00F96AFC" w:rsidTr="008B605C">
        <w:trPr>
          <w:trHeight w:val="1493"/>
        </w:trPr>
        <w:tc>
          <w:tcPr>
            <w:tcW w:w="3872" w:type="dxa"/>
            <w:vMerge/>
          </w:tcPr>
          <w:p w:rsidR="00F96AFC" w:rsidRPr="0059137C" w:rsidRDefault="00F96AFC" w:rsidP="0059137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I can extend a repeating pattern with </w:t>
            </w:r>
            <w:r w:rsidRPr="00F96AFC">
              <w:rPr>
                <w:b/>
                <w:sz w:val="20"/>
                <w:szCs w:val="20"/>
                <w:lang w:val="en-US"/>
              </w:rPr>
              <w:t>two</w:t>
            </w:r>
            <w:r w:rsidRPr="00F96AFC">
              <w:rPr>
                <w:sz w:val="20"/>
                <w:szCs w:val="20"/>
                <w:lang w:val="en-US"/>
              </w:rPr>
              <w:t xml:space="preserve"> elements repeating the </w:t>
            </w:r>
            <w:r w:rsidRPr="00C0168B">
              <w:rPr>
                <w:b/>
                <w:sz w:val="20"/>
                <w:szCs w:val="20"/>
                <w:lang w:val="en-US"/>
              </w:rPr>
              <w:t xml:space="preserve">core </w:t>
            </w:r>
            <w:r w:rsidR="00C0168B">
              <w:rPr>
                <w:b/>
                <w:sz w:val="20"/>
                <w:szCs w:val="20"/>
                <w:lang w:val="en-US"/>
              </w:rPr>
              <w:t>twice</w:t>
            </w:r>
            <w:r w:rsidRPr="00F96AFC">
              <w:rPr>
                <w:sz w:val="20"/>
                <w:szCs w:val="20"/>
                <w:lang w:val="en-US"/>
              </w:rPr>
              <w:t>.</w:t>
            </w:r>
          </w:p>
          <w:p w:rsidR="00F96AFC" w:rsidRPr="00F96AFC" w:rsidRDefault="00F96AFC" w:rsidP="00F96AFC">
            <w:pPr>
              <w:ind w:left="216" w:hanging="160"/>
              <w:rPr>
                <w:sz w:val="20"/>
                <w:szCs w:val="20"/>
                <w:lang w:val="en-US"/>
              </w:rPr>
            </w:pPr>
          </w:p>
          <w:p w:rsidR="00F96AFC" w:rsidRPr="00F96AFC" w:rsidRDefault="00F96AFC" w:rsidP="00D13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I can extend a repeating pattern using </w:t>
            </w:r>
            <w:r w:rsidRPr="00F96AFC">
              <w:rPr>
                <w:b/>
                <w:sz w:val="20"/>
                <w:szCs w:val="20"/>
                <w:lang w:val="en-US"/>
              </w:rPr>
              <w:t>three to five</w:t>
            </w:r>
            <w:r w:rsidRPr="00F96AFC">
              <w:rPr>
                <w:sz w:val="20"/>
                <w:szCs w:val="20"/>
                <w:lang w:val="en-US"/>
              </w:rPr>
              <w:t xml:space="preserve"> elements repeating the core </w:t>
            </w:r>
            <w:r w:rsidR="00C0168B" w:rsidRPr="00C0168B">
              <w:rPr>
                <w:b/>
                <w:sz w:val="20"/>
                <w:szCs w:val="20"/>
                <w:lang w:val="en-US"/>
              </w:rPr>
              <w:t>once more</w:t>
            </w:r>
            <w:r w:rsidRPr="00C0168B">
              <w:rPr>
                <w:b/>
                <w:sz w:val="20"/>
                <w:szCs w:val="20"/>
                <w:lang w:val="en-US"/>
              </w:rPr>
              <w:t>.</w:t>
            </w:r>
          </w:p>
          <w:p w:rsidR="00F96AFC" w:rsidRPr="00F96AFC" w:rsidRDefault="00F96AFC" w:rsidP="00D13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  <w:shd w:val="clear" w:color="auto" w:fill="F2DBDB" w:themeFill="accent2" w:themeFillTint="33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 xml:space="preserve">I can extend a repeating pattern using three-five elements repeating the core </w:t>
            </w:r>
            <w:r w:rsidR="00C0168B">
              <w:rPr>
                <w:rFonts w:eastAsia="Calibri" w:cs="Times New Roman"/>
                <w:b/>
                <w:sz w:val="20"/>
                <w:szCs w:val="20"/>
                <w:lang w:val="en-US"/>
              </w:rPr>
              <w:t>twice more</w:t>
            </w: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F96AFC" w:rsidRPr="00F96AFC" w:rsidRDefault="00F96AFC" w:rsidP="00D136DD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</w:tcPr>
          <w:p w:rsidR="00F96AFC" w:rsidRPr="00D136DD" w:rsidRDefault="00F96AFC" w:rsidP="00D136DD">
            <w:pPr>
              <w:pStyle w:val="ListParagraph"/>
              <w:numPr>
                <w:ilvl w:val="0"/>
                <w:numId w:val="34"/>
              </w:numPr>
              <w:ind w:left="216" w:hanging="160"/>
              <w:rPr>
                <w:b/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I can extend a repeating pattern with more than five elements repeating the core </w:t>
            </w:r>
            <w:r w:rsidR="00C0168B" w:rsidRPr="00C0168B">
              <w:rPr>
                <w:b/>
                <w:sz w:val="20"/>
                <w:szCs w:val="20"/>
                <w:lang w:val="en-US"/>
              </w:rPr>
              <w:t>at least</w:t>
            </w:r>
            <w:r w:rsidRPr="00C0168B">
              <w:rPr>
                <w:b/>
                <w:sz w:val="20"/>
                <w:szCs w:val="20"/>
                <w:lang w:val="en-US"/>
              </w:rPr>
              <w:t xml:space="preserve"> three times.</w:t>
            </w:r>
          </w:p>
        </w:tc>
      </w:tr>
      <w:tr w:rsidR="008B605C" w:rsidRPr="00F96AFC" w:rsidTr="008B605C">
        <w:trPr>
          <w:trHeight w:val="1286"/>
        </w:trPr>
        <w:tc>
          <w:tcPr>
            <w:tcW w:w="3872" w:type="dxa"/>
            <w:vMerge/>
          </w:tcPr>
          <w:p w:rsidR="00F96AFC" w:rsidRPr="0059137C" w:rsidRDefault="00F96AFC" w:rsidP="0059137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216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With help, </w:t>
            </w:r>
            <w:r w:rsidR="006424DE" w:rsidRPr="00F96AFC">
              <w:rPr>
                <w:sz w:val="20"/>
                <w:szCs w:val="20"/>
                <w:lang w:val="en-US"/>
              </w:rPr>
              <w:t xml:space="preserve">I can tell what </w:t>
            </w:r>
            <w:proofErr w:type="gramStart"/>
            <w:r w:rsidR="006424DE" w:rsidRPr="00F96AFC">
              <w:rPr>
                <w:sz w:val="20"/>
                <w:szCs w:val="20"/>
                <w:lang w:val="en-US"/>
              </w:rPr>
              <w:t>is</w:t>
            </w:r>
            <w:proofErr w:type="gramEnd"/>
            <w:r w:rsidR="006424DE" w:rsidRPr="00F96AFC">
              <w:rPr>
                <w:sz w:val="20"/>
                <w:szCs w:val="20"/>
                <w:lang w:val="en-US"/>
              </w:rPr>
              <w:t xml:space="preserve"> the same </w:t>
            </w:r>
            <w:r w:rsidR="006424DE" w:rsidRPr="006424DE">
              <w:rPr>
                <w:b/>
                <w:sz w:val="20"/>
                <w:szCs w:val="20"/>
                <w:lang w:val="en-US"/>
              </w:rPr>
              <w:t>OR</w:t>
            </w:r>
            <w:r w:rsidR="006424DE" w:rsidRPr="00F96AFC">
              <w:rPr>
                <w:sz w:val="20"/>
                <w:szCs w:val="20"/>
                <w:lang w:val="en-US"/>
              </w:rPr>
              <w:t xml:space="preserve"> what is different about two </w:t>
            </w:r>
            <w:r w:rsidR="006424DE">
              <w:rPr>
                <w:sz w:val="20"/>
                <w:szCs w:val="20"/>
                <w:lang w:val="en-US"/>
              </w:rPr>
              <w:t>repeating patterns</w:t>
            </w:r>
            <w:r w:rsidRPr="00F96AF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94" w:type="dxa"/>
          </w:tcPr>
          <w:p w:rsidR="00F96AFC" w:rsidRPr="00F96AFC" w:rsidRDefault="00F96AFC" w:rsidP="006424DE">
            <w:pPr>
              <w:pStyle w:val="ListParagraph"/>
              <w:numPr>
                <w:ilvl w:val="0"/>
                <w:numId w:val="34"/>
              </w:numPr>
              <w:ind w:left="216" w:hanging="216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I can tell what </w:t>
            </w:r>
            <w:proofErr w:type="gramStart"/>
            <w:r w:rsidRPr="00F96AFC">
              <w:rPr>
                <w:sz w:val="20"/>
                <w:szCs w:val="20"/>
                <w:lang w:val="en-US"/>
              </w:rPr>
              <w:t>is</w:t>
            </w:r>
            <w:proofErr w:type="gramEnd"/>
            <w:r w:rsidRPr="00F96AFC">
              <w:rPr>
                <w:sz w:val="20"/>
                <w:szCs w:val="20"/>
                <w:lang w:val="en-US"/>
              </w:rPr>
              <w:t xml:space="preserve"> the same </w:t>
            </w:r>
            <w:r w:rsidR="006424DE" w:rsidRPr="006424DE">
              <w:rPr>
                <w:b/>
                <w:sz w:val="20"/>
                <w:szCs w:val="20"/>
                <w:lang w:val="en-US"/>
              </w:rPr>
              <w:t>OR</w:t>
            </w:r>
            <w:r w:rsidRPr="00F96AFC">
              <w:rPr>
                <w:sz w:val="20"/>
                <w:szCs w:val="20"/>
                <w:lang w:val="en-US"/>
              </w:rPr>
              <w:t xml:space="preserve"> what is different about two repeating patterns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216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424DE">
              <w:rPr>
                <w:rFonts w:eastAsia="Calibri" w:cs="Times New Roman"/>
                <w:b/>
                <w:sz w:val="20"/>
                <w:szCs w:val="20"/>
                <w:lang w:val="en-US"/>
              </w:rPr>
              <w:t>compare two repeating patterns</w:t>
            </w:r>
            <w:r w:rsidRPr="00F96AFC">
              <w:rPr>
                <w:rFonts w:eastAsia="Calibri" w:cs="Times New Roman"/>
                <w:sz w:val="20"/>
                <w:szCs w:val="20"/>
                <w:lang w:val="en-US"/>
              </w:rPr>
              <w:t xml:space="preserve"> and tell about how they are the same and how they are different.</w:t>
            </w:r>
          </w:p>
        </w:tc>
        <w:tc>
          <w:tcPr>
            <w:tcW w:w="2309" w:type="dxa"/>
          </w:tcPr>
          <w:p w:rsidR="00F96AFC" w:rsidRPr="00F96AFC" w:rsidRDefault="00F96AFC" w:rsidP="00F96AFC">
            <w:pPr>
              <w:pStyle w:val="ListParagraph"/>
              <w:numPr>
                <w:ilvl w:val="0"/>
                <w:numId w:val="34"/>
              </w:numPr>
              <w:ind w:left="216" w:hanging="216"/>
              <w:rPr>
                <w:sz w:val="20"/>
                <w:szCs w:val="20"/>
                <w:lang w:val="en-US"/>
              </w:rPr>
            </w:pPr>
            <w:r w:rsidRPr="00F96AFC">
              <w:rPr>
                <w:sz w:val="20"/>
                <w:szCs w:val="20"/>
                <w:lang w:val="en-US"/>
              </w:rPr>
              <w:t xml:space="preserve">I can compare </w:t>
            </w:r>
            <w:r w:rsidRPr="006424DE">
              <w:rPr>
                <w:b/>
                <w:sz w:val="20"/>
                <w:szCs w:val="20"/>
                <w:lang w:val="en-US"/>
              </w:rPr>
              <w:t xml:space="preserve">a variety of repeating patterns </w:t>
            </w:r>
            <w:r w:rsidRPr="00F96AFC">
              <w:rPr>
                <w:sz w:val="20"/>
                <w:szCs w:val="20"/>
                <w:lang w:val="en-US"/>
              </w:rPr>
              <w:t>by explaining the element differences and similarities.</w:t>
            </w:r>
          </w:p>
        </w:tc>
      </w:tr>
      <w:tr w:rsidR="0059137C" w:rsidRPr="000D1C8E" w:rsidTr="005D0EB7">
        <w:trPr>
          <w:trHeight w:val="469"/>
        </w:trPr>
        <w:tc>
          <w:tcPr>
            <w:tcW w:w="13176" w:type="dxa"/>
            <w:gridSpan w:val="5"/>
          </w:tcPr>
          <w:p w:rsidR="0059137C" w:rsidRDefault="0059137C" w:rsidP="005913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59137C" w:rsidRDefault="0059137C" w:rsidP="0059137C">
            <w:pPr>
              <w:rPr>
                <w:sz w:val="20"/>
                <w:szCs w:val="20"/>
                <w:lang w:val="en-US"/>
              </w:rPr>
            </w:pPr>
          </w:p>
          <w:p w:rsidR="0059137C" w:rsidRPr="008D63EF" w:rsidRDefault="0059137C" w:rsidP="0059137C">
            <w:pPr>
              <w:rPr>
                <w:sz w:val="20"/>
                <w:szCs w:val="20"/>
                <w:lang w:val="en-US"/>
              </w:rPr>
            </w:pPr>
          </w:p>
        </w:tc>
      </w:tr>
      <w:tr w:rsidR="008B605C" w:rsidRPr="00F96AFC" w:rsidTr="008B605C">
        <w:trPr>
          <w:trHeight w:val="1331"/>
        </w:trPr>
        <w:tc>
          <w:tcPr>
            <w:tcW w:w="3872" w:type="dxa"/>
            <w:vMerge w:val="restart"/>
          </w:tcPr>
          <w:p w:rsidR="006B3062" w:rsidRDefault="006B3062" w:rsidP="0059137C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2.2</w:t>
            </w:r>
          </w:p>
          <w:p w:rsidR="006B3062" w:rsidRPr="0059137C" w:rsidRDefault="006B3062" w:rsidP="0059137C">
            <w:pPr>
              <w:rPr>
                <w:b/>
                <w:lang w:val="en-US"/>
              </w:rPr>
            </w:pPr>
            <w:r w:rsidRPr="0059137C">
              <w:rPr>
                <w:b/>
                <w:lang w:val="en-US"/>
              </w:rPr>
              <w:t>Demonstrate understanding of increasing patterns by:</w:t>
            </w:r>
          </w:p>
          <w:p w:rsidR="006B3062" w:rsidRDefault="006B3062" w:rsidP="0059137C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proofErr w:type="spellStart"/>
            <w:r>
              <w:rPr>
                <w:b/>
              </w:rPr>
              <w:t>describing</w:t>
            </w:r>
            <w:proofErr w:type="spellEnd"/>
          </w:p>
          <w:p w:rsidR="006B3062" w:rsidRDefault="006B3062" w:rsidP="0059137C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proofErr w:type="spellStart"/>
            <w:r>
              <w:rPr>
                <w:b/>
              </w:rPr>
              <w:t>reproducing</w:t>
            </w:r>
            <w:proofErr w:type="spellEnd"/>
          </w:p>
          <w:p w:rsidR="006B3062" w:rsidRDefault="006B3062" w:rsidP="0059137C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proofErr w:type="spellStart"/>
            <w:r>
              <w:rPr>
                <w:b/>
              </w:rPr>
              <w:t>extending</w:t>
            </w:r>
            <w:proofErr w:type="spellEnd"/>
          </w:p>
          <w:p w:rsidR="006B3062" w:rsidRPr="0059137C" w:rsidRDefault="006B3062" w:rsidP="0059137C">
            <w:pPr>
              <w:pStyle w:val="ListParagraph"/>
              <w:numPr>
                <w:ilvl w:val="0"/>
                <w:numId w:val="29"/>
              </w:numPr>
              <w:rPr>
                <w:b/>
                <w:lang w:val="en-US"/>
              </w:rPr>
            </w:pPr>
            <w:proofErr w:type="gramStart"/>
            <w:r w:rsidRPr="0059137C">
              <w:rPr>
                <w:b/>
                <w:lang w:val="en-US"/>
              </w:rPr>
              <w:t>creating</w:t>
            </w:r>
            <w:proofErr w:type="gramEnd"/>
            <w:r w:rsidRPr="0059137C">
              <w:rPr>
                <w:b/>
                <w:lang w:val="en-US"/>
              </w:rPr>
              <w:t xml:space="preserve"> patterns using manipulatives, pictures, sounds, and actions (numbers to 100). </w:t>
            </w:r>
          </w:p>
          <w:p w:rsidR="006B3062" w:rsidRDefault="006B3062" w:rsidP="0059137C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07" w:type="dxa"/>
          </w:tcPr>
          <w:p w:rsidR="006B3062" w:rsidRPr="00684C6A" w:rsidRDefault="0010064E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With help, I can tell about</w:t>
            </w:r>
            <w:r w:rsidR="00B243BB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a </w:t>
            </w:r>
            <w:r w:rsidR="00B243BB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given increasing </w:t>
            </w:r>
            <w:r w:rsidR="004A4E8E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attern.</w:t>
            </w:r>
          </w:p>
        </w:tc>
        <w:tc>
          <w:tcPr>
            <w:tcW w:w="2294" w:type="dxa"/>
          </w:tcPr>
          <w:p w:rsidR="006B3062" w:rsidRPr="00684C6A" w:rsidRDefault="00B243BB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 can</w:t>
            </w:r>
            <w:r w:rsidR="00200613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tell about a given </w:t>
            </w:r>
            <w:r w:rsidR="0010064E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ncreasing pattern in </w:t>
            </w:r>
            <w:r w:rsidR="0010064E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NE</w:t>
            </w:r>
            <w:r w:rsidR="0010064E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familiar situation</w:t>
            </w:r>
            <w:r w:rsid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4A4E8E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(e.g. , tiling patterns, drawings, numbers)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6B3062" w:rsidRPr="00684C6A" w:rsidRDefault="00780F92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 can</w:t>
            </w:r>
            <w:r w:rsidR="00200613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tell about a given 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increasing patte</w:t>
            </w:r>
            <w:r w:rsidR="00200613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n in fam</w:t>
            </w:r>
            <w:r w:rsidR="0010064E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iliar situations</w:t>
            </w:r>
            <w:r w:rsidR="0010064E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(e.g. </w:t>
            </w:r>
            <w:r w:rsidR="00200613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, tiling patterns, drawings, numbers)</w:t>
            </w:r>
          </w:p>
        </w:tc>
        <w:tc>
          <w:tcPr>
            <w:tcW w:w="2309" w:type="dxa"/>
          </w:tcPr>
          <w:p w:rsidR="006B3062" w:rsidRPr="00684C6A" w:rsidRDefault="00780F92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describe an increasing pattern in a </w:t>
            </w:r>
            <w:r w:rsid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variety of familiar and unfamiliar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forms</w:t>
            </w: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and explain the reasoning.</w:t>
            </w:r>
          </w:p>
        </w:tc>
      </w:tr>
      <w:tr w:rsidR="008B605C" w:rsidRPr="00F96AFC" w:rsidTr="008B605C">
        <w:trPr>
          <w:trHeight w:val="1331"/>
        </w:trPr>
        <w:tc>
          <w:tcPr>
            <w:tcW w:w="3872" w:type="dxa"/>
            <w:vMerge/>
          </w:tcPr>
          <w:p w:rsidR="006B3062" w:rsidRDefault="006B3062" w:rsidP="0059137C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07" w:type="dxa"/>
          </w:tcPr>
          <w:p w:rsidR="006B3062" w:rsidRPr="00684C6A" w:rsidRDefault="00721B87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With help</w:t>
            </w: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I can make an increasing pattern using a 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few of</w:t>
            </w: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84C6A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he following:</w:t>
            </w:r>
            <w:r w:rsid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0F66F6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anipulatives or pictures</w:t>
            </w:r>
            <w:r w:rsidR="007E77D0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sounds </w:t>
            </w:r>
            <w:r w:rsidR="00684C6A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R</w:t>
            </w:r>
            <w:r w:rsidR="007E77D0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E77D0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ctions.</w:t>
            </w:r>
          </w:p>
          <w:p w:rsidR="007E77D0" w:rsidRPr="0059137C" w:rsidRDefault="007E77D0" w:rsidP="00684C6A">
            <w:p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</w:tcPr>
          <w:p w:rsidR="006B3062" w:rsidRPr="00684C6A" w:rsidRDefault="00A912E3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 can make an increasing pattern</w:t>
            </w:r>
            <w:r w:rsidR="00721B87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using </w:t>
            </w:r>
            <w:r w:rsidR="00721B87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most of </w:t>
            </w:r>
            <w:r w:rsidR="00684C6A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he following:</w:t>
            </w:r>
            <w:r w:rsid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721B87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manipulatives or pictures, sounds </w:t>
            </w:r>
            <w:r w:rsidR="00684C6A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R</w:t>
            </w:r>
            <w:r w:rsidR="00721B87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7E77D0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ctions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6B3062" w:rsidRPr="00684C6A" w:rsidRDefault="00780F92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make an increasing pattern </w:t>
            </w:r>
            <w:r w:rsidR="00A912E3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using </w:t>
            </w:r>
            <w:r w:rsidR="00A47C7C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all </w:t>
            </w:r>
            <w:r w:rsidR="00684C6A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f the following</w:t>
            </w:r>
            <w:r w:rsid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:  </w:t>
            </w:r>
            <w:r w:rsidR="00A912E3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manipulatives, pictures, sounds </w:t>
            </w:r>
            <w:r w:rsidR="00684C6A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ND</w:t>
            </w:r>
            <w:r w:rsidR="007E77D0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actions up to the number 100.</w:t>
            </w:r>
          </w:p>
        </w:tc>
        <w:tc>
          <w:tcPr>
            <w:tcW w:w="2309" w:type="dxa"/>
          </w:tcPr>
          <w:p w:rsidR="006B3062" w:rsidRPr="00684C6A" w:rsidRDefault="004A4E8E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create and explain </w:t>
            </w:r>
            <w:r w:rsidR="00A912E3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numerical and non-numerical increasing patterns</w:t>
            </w:r>
            <w:r w:rsidR="00A47C7C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using</w:t>
            </w:r>
            <w:r w:rsidR="00A47C7C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all</w:t>
            </w:r>
            <w:r w:rsidR="00A47C7C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8B605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of the following: </w:t>
            </w:r>
            <w:r w:rsidR="00A912E3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anipulatives, pictures, sounds and actions up to the number 100.</w:t>
            </w:r>
          </w:p>
        </w:tc>
      </w:tr>
      <w:tr w:rsidR="008B605C" w:rsidRPr="00F96AFC" w:rsidTr="008B605C">
        <w:trPr>
          <w:trHeight w:val="1331"/>
        </w:trPr>
        <w:tc>
          <w:tcPr>
            <w:tcW w:w="3872" w:type="dxa"/>
            <w:vMerge/>
          </w:tcPr>
          <w:p w:rsidR="006B3062" w:rsidRPr="000D1C8E" w:rsidRDefault="006B3062" w:rsidP="005913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</w:tcPr>
          <w:p w:rsidR="006B3062" w:rsidRPr="00684C6A" w:rsidRDefault="00A47C7C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With help, I can extend an increasing pattern using 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 few</w:t>
            </w:r>
            <w:r w:rsidR="00015D8E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of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15D8E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anipulatives or pictures, sounds or actions.</w:t>
            </w:r>
          </w:p>
        </w:tc>
        <w:tc>
          <w:tcPr>
            <w:tcW w:w="2294" w:type="dxa"/>
          </w:tcPr>
          <w:p w:rsidR="006B3062" w:rsidRPr="0059137C" w:rsidRDefault="00A47C7C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extend an increasing pattern using 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of the following: </w:t>
            </w:r>
            <w:r w:rsidRPr="00A47C7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anipulatives, pictures sounds and actions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6B3062" w:rsidRPr="00684C6A" w:rsidRDefault="00A47C7C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xtend numerical and non-numerical increasing patterns</w:t>
            </w: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using all </w:t>
            </w:r>
            <w:r w:rsid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of the following: </w:t>
            </w: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manipulatives, pictures sounds </w:t>
            </w:r>
            <w:r w:rsidR="00684C6A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ND</w:t>
            </w:r>
            <w:r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actions.</w:t>
            </w:r>
          </w:p>
        </w:tc>
        <w:tc>
          <w:tcPr>
            <w:tcW w:w="2309" w:type="dxa"/>
          </w:tcPr>
          <w:p w:rsidR="006B3062" w:rsidRPr="0059137C" w:rsidRDefault="00A47C7C" w:rsidP="00684C6A">
            <w:pPr>
              <w:pStyle w:val="ListParagraph"/>
              <w:numPr>
                <w:ilvl w:val="0"/>
                <w:numId w:val="35"/>
              </w:numPr>
              <w:ind w:left="184" w:hanging="128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 can extend and 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explain the pattern rule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of an increasing pattern </w:t>
            </w:r>
            <w:r w:rsidRPr="00A47C7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using </w:t>
            </w:r>
            <w:r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all </w:t>
            </w:r>
            <w:r w:rsidR="00684C6A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f the following:</w:t>
            </w:r>
            <w:r w:rsid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A47C7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manipulatives, pictures sounds </w:t>
            </w:r>
            <w:r w:rsidR="00684C6A" w:rsidRPr="00684C6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ND</w:t>
            </w:r>
            <w:r w:rsidR="00684C6A" w:rsidRPr="00684C6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A47C7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ctions.</w:t>
            </w:r>
          </w:p>
        </w:tc>
      </w:tr>
      <w:tr w:rsidR="0059137C" w:rsidRPr="000D1C8E" w:rsidTr="009276BB">
        <w:trPr>
          <w:trHeight w:val="1331"/>
        </w:trPr>
        <w:tc>
          <w:tcPr>
            <w:tcW w:w="13176" w:type="dxa"/>
            <w:gridSpan w:val="5"/>
          </w:tcPr>
          <w:p w:rsidR="0059137C" w:rsidRDefault="0059137C" w:rsidP="005913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59137C" w:rsidRDefault="0059137C" w:rsidP="0059137C">
            <w:pPr>
              <w:rPr>
                <w:sz w:val="20"/>
                <w:szCs w:val="20"/>
                <w:lang w:val="en-US"/>
              </w:rPr>
            </w:pPr>
          </w:p>
          <w:p w:rsidR="0059137C" w:rsidRDefault="0059137C" w:rsidP="0059137C">
            <w:pPr>
              <w:rPr>
                <w:sz w:val="20"/>
                <w:szCs w:val="20"/>
                <w:lang w:val="en-US"/>
              </w:rPr>
            </w:pPr>
          </w:p>
          <w:p w:rsidR="0059137C" w:rsidRDefault="0059137C" w:rsidP="0059137C">
            <w:pPr>
              <w:rPr>
                <w:sz w:val="20"/>
                <w:szCs w:val="20"/>
                <w:lang w:val="en-US"/>
              </w:rPr>
            </w:pPr>
          </w:p>
          <w:p w:rsidR="006B3062" w:rsidRDefault="006B3062" w:rsidP="0059137C">
            <w:pPr>
              <w:rPr>
                <w:sz w:val="20"/>
                <w:szCs w:val="20"/>
                <w:lang w:val="en-US"/>
              </w:rPr>
            </w:pPr>
          </w:p>
          <w:p w:rsidR="006B3062" w:rsidRDefault="006B3062" w:rsidP="0059137C">
            <w:pPr>
              <w:rPr>
                <w:sz w:val="20"/>
                <w:szCs w:val="20"/>
                <w:lang w:val="en-US"/>
              </w:rPr>
            </w:pPr>
          </w:p>
          <w:p w:rsidR="006B3062" w:rsidRDefault="008B605C" w:rsidP="005913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:</w:t>
            </w:r>
          </w:p>
          <w:p w:rsidR="006B3062" w:rsidRDefault="006B3062" w:rsidP="0059137C">
            <w:pPr>
              <w:rPr>
                <w:sz w:val="20"/>
                <w:szCs w:val="20"/>
                <w:lang w:val="en-US"/>
              </w:rPr>
            </w:pPr>
          </w:p>
          <w:p w:rsidR="006B3062" w:rsidRDefault="006B3062" w:rsidP="0059137C">
            <w:pPr>
              <w:rPr>
                <w:sz w:val="20"/>
                <w:szCs w:val="20"/>
                <w:lang w:val="en-US"/>
              </w:rPr>
            </w:pPr>
          </w:p>
          <w:p w:rsidR="006B3062" w:rsidRDefault="006B3062" w:rsidP="0059137C">
            <w:pPr>
              <w:rPr>
                <w:sz w:val="20"/>
                <w:szCs w:val="20"/>
                <w:lang w:val="en-US"/>
              </w:rPr>
            </w:pPr>
          </w:p>
          <w:p w:rsidR="006B3062" w:rsidRDefault="006B3062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8B605C" w:rsidRDefault="008B605C" w:rsidP="0059137C">
            <w:pPr>
              <w:rPr>
                <w:sz w:val="20"/>
                <w:szCs w:val="20"/>
                <w:lang w:val="en-US"/>
              </w:rPr>
            </w:pPr>
          </w:p>
          <w:p w:rsidR="006B3062" w:rsidRPr="000D1C8E" w:rsidRDefault="006B3062" w:rsidP="0059137C">
            <w:pPr>
              <w:rPr>
                <w:sz w:val="20"/>
                <w:szCs w:val="20"/>
                <w:lang w:val="en-US"/>
              </w:rPr>
            </w:pPr>
          </w:p>
        </w:tc>
      </w:tr>
      <w:tr w:rsidR="008B605C" w:rsidRPr="00F96AFC" w:rsidTr="008B605C">
        <w:trPr>
          <w:trHeight w:val="1331"/>
        </w:trPr>
        <w:tc>
          <w:tcPr>
            <w:tcW w:w="3872" w:type="dxa"/>
            <w:vMerge w:val="restart"/>
          </w:tcPr>
          <w:p w:rsidR="008B605C" w:rsidRPr="000D1C8E" w:rsidRDefault="008B605C" w:rsidP="0059137C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2.3</w:t>
            </w:r>
          </w:p>
          <w:p w:rsidR="008B605C" w:rsidRPr="0059137C" w:rsidRDefault="008B605C" w:rsidP="0059137C">
            <w:pPr>
              <w:rPr>
                <w:b/>
                <w:lang w:val="en-US"/>
              </w:rPr>
            </w:pPr>
            <w:r w:rsidRPr="0059137C">
              <w:rPr>
                <w:b/>
                <w:lang w:val="en-US"/>
              </w:rPr>
              <w:t>Demonstrate understanding of equality and inequality concretely and pictorially (0 to 100) by:</w:t>
            </w:r>
          </w:p>
          <w:p w:rsidR="008B605C" w:rsidRPr="0059137C" w:rsidRDefault="008B605C" w:rsidP="0059137C">
            <w:pPr>
              <w:pStyle w:val="ListParagraph"/>
              <w:numPr>
                <w:ilvl w:val="0"/>
                <w:numId w:val="31"/>
              </w:numPr>
              <w:rPr>
                <w:b/>
                <w:lang w:val="en-US"/>
              </w:rPr>
            </w:pPr>
            <w:r w:rsidRPr="0059137C">
              <w:rPr>
                <w:b/>
                <w:lang w:val="en-US"/>
              </w:rPr>
              <w:t>relating equality and inequality to balance</w:t>
            </w:r>
          </w:p>
          <w:p w:rsidR="008B605C" w:rsidRDefault="008B605C" w:rsidP="0059137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proofErr w:type="spellStart"/>
            <w:r>
              <w:rPr>
                <w:b/>
              </w:rPr>
              <w:t>comparing</w:t>
            </w:r>
            <w:proofErr w:type="spellEnd"/>
            <w:r>
              <w:rPr>
                <w:b/>
              </w:rPr>
              <w:t xml:space="preserve"> sets</w:t>
            </w:r>
          </w:p>
          <w:p w:rsidR="008B605C" w:rsidRPr="0059137C" w:rsidRDefault="008B605C" w:rsidP="0059137C">
            <w:pPr>
              <w:pStyle w:val="ListParagraph"/>
              <w:numPr>
                <w:ilvl w:val="0"/>
                <w:numId w:val="31"/>
              </w:numPr>
              <w:rPr>
                <w:b/>
                <w:lang w:val="en-US"/>
              </w:rPr>
            </w:pPr>
            <w:r w:rsidRPr="0059137C">
              <w:rPr>
                <w:b/>
                <w:lang w:val="en-US"/>
              </w:rPr>
              <w:t>recording equalities with an equal sign</w:t>
            </w:r>
          </w:p>
          <w:p w:rsidR="008B605C" w:rsidRPr="0059137C" w:rsidRDefault="008B605C" w:rsidP="0059137C">
            <w:pPr>
              <w:pStyle w:val="ListParagraph"/>
              <w:numPr>
                <w:ilvl w:val="0"/>
                <w:numId w:val="31"/>
              </w:numPr>
              <w:rPr>
                <w:b/>
                <w:lang w:val="en-US"/>
              </w:rPr>
            </w:pPr>
            <w:r w:rsidRPr="0059137C">
              <w:rPr>
                <w:b/>
                <w:lang w:val="en-US"/>
              </w:rPr>
              <w:t>recording inequalities with a not equal sign</w:t>
            </w:r>
          </w:p>
          <w:p w:rsidR="008B605C" w:rsidRPr="0059137C" w:rsidRDefault="008B605C" w:rsidP="0059137C">
            <w:pPr>
              <w:pStyle w:val="ListParagraph"/>
              <w:numPr>
                <w:ilvl w:val="0"/>
                <w:numId w:val="31"/>
              </w:numPr>
              <w:rPr>
                <w:b/>
                <w:lang w:val="en-US"/>
              </w:rPr>
            </w:pPr>
            <w:proofErr w:type="gramStart"/>
            <w:r w:rsidRPr="0059137C">
              <w:rPr>
                <w:b/>
                <w:lang w:val="en-US"/>
              </w:rPr>
              <w:t>solving</w:t>
            </w:r>
            <w:proofErr w:type="gramEnd"/>
            <w:r w:rsidRPr="0059137C">
              <w:rPr>
                <w:b/>
                <w:lang w:val="en-US"/>
              </w:rPr>
              <w:t xml:space="preserve"> problems involving equality and inequality</w:t>
            </w:r>
            <w:r>
              <w:rPr>
                <w:b/>
                <w:lang w:val="en-US"/>
              </w:rPr>
              <w:t>.</w:t>
            </w:r>
          </w:p>
          <w:p w:rsidR="008B605C" w:rsidRDefault="008B605C" w:rsidP="0059137C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07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, 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>I can pick out two shapes that are the same.</w:t>
            </w:r>
          </w:p>
        </w:tc>
        <w:tc>
          <w:tcPr>
            <w:tcW w:w="2294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pick out two shapes that are the same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 can tell if the shape of two objects is the same,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and explain my reasoning.</w:t>
            </w:r>
          </w:p>
        </w:tc>
        <w:tc>
          <w:tcPr>
            <w:tcW w:w="2309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compare the shape of two objects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, and explain my reasoning.</w:t>
            </w:r>
          </w:p>
        </w:tc>
      </w:tr>
      <w:tr w:rsidR="008B605C" w:rsidRPr="00F96AFC" w:rsidTr="008B605C">
        <w:trPr>
          <w:trHeight w:val="1331"/>
        </w:trPr>
        <w:tc>
          <w:tcPr>
            <w:tcW w:w="3872" w:type="dxa"/>
            <w:vMerge/>
          </w:tcPr>
          <w:p w:rsidR="008B605C" w:rsidRDefault="008B605C" w:rsidP="0059137C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07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tell if the mass of two objects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is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equal or une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qual, 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>using balance scales.</w:t>
            </w:r>
          </w:p>
        </w:tc>
        <w:tc>
          <w:tcPr>
            <w:tcW w:w="2294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I can tell if the mass of two objects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is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equal or une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qual, 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>using balance scales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I can tell if the mass of two objects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is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equal or unequal using balance scales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,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and explain why.</w:t>
            </w:r>
          </w:p>
        </w:tc>
        <w:tc>
          <w:tcPr>
            <w:tcW w:w="2309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compare the mass of several objects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, 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using</w:t>
            </w:r>
            <w:proofErr w:type="gramEnd"/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balance scales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, and explain my findings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  <w:tr w:rsidR="008B605C" w:rsidRPr="00F96AFC" w:rsidTr="008B605C">
        <w:trPr>
          <w:trHeight w:val="1331"/>
        </w:trPr>
        <w:tc>
          <w:tcPr>
            <w:tcW w:w="3872" w:type="dxa"/>
            <w:vMerge/>
          </w:tcPr>
          <w:p w:rsidR="008B605C" w:rsidRDefault="008B605C" w:rsidP="0059137C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07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make two sets of identical objects to show equal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unequal numbers.</w:t>
            </w:r>
          </w:p>
        </w:tc>
        <w:tc>
          <w:tcPr>
            <w:tcW w:w="2294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I can make two sets of identical objects to show equal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OR 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>unequal numbers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I can make two sets of identical objects to show equal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unequal numbers.</w:t>
            </w:r>
          </w:p>
        </w:tc>
        <w:tc>
          <w:tcPr>
            <w:tcW w:w="2309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mpare two sets of identical objects to show equal and unequal numbers </w:t>
            </w:r>
            <w:proofErr w:type="gramStart"/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make</w:t>
            </w:r>
            <w:proofErr w:type="gramEnd"/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changes to those sets to 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>show equal or unequal numbers.</w:t>
            </w:r>
          </w:p>
        </w:tc>
      </w:tr>
      <w:tr w:rsidR="008B605C" w:rsidRPr="00F96AFC" w:rsidTr="008B605C">
        <w:trPr>
          <w:trHeight w:val="1331"/>
        </w:trPr>
        <w:tc>
          <w:tcPr>
            <w:tcW w:w="3872" w:type="dxa"/>
            <w:vMerge/>
          </w:tcPr>
          <w:p w:rsidR="008B605C" w:rsidRPr="00A607D6" w:rsidRDefault="008B605C" w:rsidP="005913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8B605C">
              <w:rPr>
                <w:b/>
                <w:sz w:val="20"/>
                <w:szCs w:val="20"/>
                <w:lang w:val="en-US"/>
              </w:rPr>
              <w:t>With help</w:t>
            </w:r>
            <w:r w:rsidRPr="008B605C">
              <w:rPr>
                <w:sz w:val="20"/>
                <w:szCs w:val="20"/>
                <w:lang w:val="en-US"/>
              </w:rPr>
              <w:t xml:space="preserve">, I can show equal </w:t>
            </w:r>
            <w:r w:rsidRPr="008B605C">
              <w:rPr>
                <w:b/>
                <w:sz w:val="20"/>
                <w:szCs w:val="20"/>
                <w:lang w:val="en-US"/>
              </w:rPr>
              <w:t>or</w:t>
            </w:r>
            <w:r w:rsidRPr="008B605C">
              <w:rPr>
                <w:sz w:val="20"/>
                <w:szCs w:val="20"/>
                <w:lang w:val="en-US"/>
              </w:rPr>
              <w:t xml:space="preserve"> not equal using an equal sign or not equal sign when comparing </w:t>
            </w:r>
            <w:r w:rsidRPr="008B605C">
              <w:rPr>
                <w:b/>
                <w:sz w:val="20"/>
                <w:szCs w:val="20"/>
                <w:lang w:val="en-US"/>
              </w:rPr>
              <w:t>two numbers</w:t>
            </w:r>
            <w:r w:rsidRPr="008B605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94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8B605C">
              <w:rPr>
                <w:sz w:val="20"/>
                <w:szCs w:val="20"/>
                <w:lang w:val="en-US"/>
              </w:rPr>
              <w:t xml:space="preserve">I can show equal </w:t>
            </w:r>
            <w:r>
              <w:rPr>
                <w:b/>
                <w:sz w:val="20"/>
                <w:szCs w:val="20"/>
                <w:lang w:val="en-US"/>
              </w:rPr>
              <w:t xml:space="preserve">OR </w:t>
            </w:r>
            <w:r w:rsidRPr="008B605C">
              <w:rPr>
                <w:sz w:val="20"/>
                <w:szCs w:val="20"/>
                <w:lang w:val="en-US"/>
              </w:rPr>
              <w:t xml:space="preserve">not equal using an equal </w:t>
            </w:r>
            <w:r w:rsidRPr="008B605C">
              <w:rPr>
                <w:b/>
                <w:sz w:val="20"/>
                <w:szCs w:val="20"/>
                <w:lang w:val="en-US"/>
              </w:rPr>
              <w:t>or</w:t>
            </w:r>
            <w:r w:rsidRPr="008B605C">
              <w:rPr>
                <w:sz w:val="20"/>
                <w:szCs w:val="20"/>
                <w:lang w:val="en-US"/>
              </w:rPr>
              <w:t xml:space="preserve"> not equal sign when comparing </w:t>
            </w:r>
            <w:r w:rsidRPr="008B605C">
              <w:rPr>
                <w:b/>
                <w:sz w:val="20"/>
                <w:szCs w:val="20"/>
                <w:lang w:val="en-US"/>
              </w:rPr>
              <w:t>two numbers</w:t>
            </w:r>
            <w:r w:rsidRPr="008B605C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I can show equal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unequal using an equal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 not equal sign when comparing </w:t>
            </w:r>
            <w:r w:rsidRPr="008B605C">
              <w:rPr>
                <w:rFonts w:eastAsia="Calibri" w:cs="Times New Roman"/>
                <w:b/>
                <w:sz w:val="20"/>
                <w:szCs w:val="20"/>
                <w:lang w:val="en-US"/>
              </w:rPr>
              <w:t>two numbers.</w:t>
            </w:r>
          </w:p>
          <w:p w:rsidR="008B605C" w:rsidRPr="008B605C" w:rsidRDefault="008B605C" w:rsidP="008B605C">
            <w:p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</w:tcPr>
          <w:p w:rsidR="008B605C" w:rsidRPr="008B605C" w:rsidRDefault="008B605C" w:rsidP="008B605C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b/>
                <w:sz w:val="20"/>
                <w:szCs w:val="20"/>
                <w:lang w:val="en-US"/>
              </w:rPr>
            </w:pPr>
            <w:r w:rsidRPr="008B605C">
              <w:rPr>
                <w:sz w:val="20"/>
                <w:szCs w:val="20"/>
                <w:lang w:val="en-US"/>
              </w:rPr>
              <w:t>I can show equal and not equal using an equal and not equal sign when</w:t>
            </w:r>
            <w:r w:rsidRPr="008B605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B605C">
              <w:rPr>
                <w:sz w:val="20"/>
                <w:szCs w:val="20"/>
                <w:lang w:val="en-US"/>
              </w:rPr>
              <w:t xml:space="preserve">comparing two numbers or </w:t>
            </w:r>
            <w:r w:rsidRPr="008B605C">
              <w:rPr>
                <w:b/>
                <w:sz w:val="20"/>
                <w:szCs w:val="20"/>
                <w:lang w:val="en-US"/>
              </w:rPr>
              <w:t xml:space="preserve">two number sentences. </w:t>
            </w:r>
          </w:p>
        </w:tc>
      </w:tr>
      <w:tr w:rsidR="008B605C" w:rsidRPr="00F96AFC" w:rsidTr="008B605C">
        <w:trPr>
          <w:trHeight w:val="566"/>
        </w:trPr>
        <w:tc>
          <w:tcPr>
            <w:tcW w:w="3872" w:type="dxa"/>
            <w:vMerge/>
          </w:tcPr>
          <w:p w:rsidR="008B605C" w:rsidRDefault="008B605C" w:rsidP="0059137C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07" w:type="dxa"/>
          </w:tcPr>
          <w:p w:rsidR="008B605C" w:rsidRPr="008B605C" w:rsidRDefault="008B605C" w:rsidP="00A749C6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With help, I can solve problems </w:t>
            </w:r>
            <w:r w:rsidR="00A749C6">
              <w:rPr>
                <w:sz w:val="20"/>
                <w:szCs w:val="20"/>
                <w:lang w:val="en-US"/>
              </w:rPr>
              <w:t>about</w:t>
            </w:r>
            <w:r w:rsidR="00A749C6" w:rsidRPr="008B605C">
              <w:rPr>
                <w:sz w:val="20"/>
                <w:szCs w:val="20"/>
                <w:lang w:val="en-US"/>
              </w:rPr>
              <w:t xml:space="preserve"> 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 xml:space="preserve">equal and not equal 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lastRenderedPageBreak/>
              <w:t xml:space="preserve">concretely </w:t>
            </w:r>
            <w:r w:rsidR="00A749C6" w:rsidRPr="00A749C6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OR </w:t>
            </w:r>
            <w:r w:rsidRPr="008B605C">
              <w:rPr>
                <w:rFonts w:eastAsia="Calibri" w:cs="Times New Roman"/>
                <w:sz w:val="20"/>
                <w:szCs w:val="20"/>
                <w:lang w:val="en-US"/>
              </w:rPr>
              <w:t>pictorially.</w:t>
            </w:r>
          </w:p>
        </w:tc>
        <w:tc>
          <w:tcPr>
            <w:tcW w:w="2294" w:type="dxa"/>
          </w:tcPr>
          <w:p w:rsidR="008B605C" w:rsidRPr="008B605C" w:rsidRDefault="008B605C" w:rsidP="00A749C6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8B605C">
              <w:rPr>
                <w:sz w:val="20"/>
                <w:szCs w:val="20"/>
                <w:lang w:val="en-US"/>
              </w:rPr>
              <w:lastRenderedPageBreak/>
              <w:t xml:space="preserve">I can solve problems </w:t>
            </w:r>
            <w:r w:rsidR="00A749C6">
              <w:rPr>
                <w:sz w:val="20"/>
                <w:szCs w:val="20"/>
                <w:lang w:val="en-US"/>
              </w:rPr>
              <w:t>about</w:t>
            </w:r>
            <w:r w:rsidR="00A749C6" w:rsidRPr="008B605C">
              <w:rPr>
                <w:sz w:val="20"/>
                <w:szCs w:val="20"/>
                <w:lang w:val="en-US"/>
              </w:rPr>
              <w:t xml:space="preserve"> </w:t>
            </w:r>
            <w:r w:rsidRPr="008B605C">
              <w:rPr>
                <w:sz w:val="20"/>
                <w:szCs w:val="20"/>
                <w:lang w:val="en-US"/>
              </w:rPr>
              <w:t xml:space="preserve">equal and not equal concretely </w:t>
            </w:r>
            <w:r w:rsidR="00A749C6" w:rsidRPr="00A749C6">
              <w:rPr>
                <w:b/>
                <w:sz w:val="20"/>
                <w:szCs w:val="20"/>
                <w:lang w:val="en-US"/>
              </w:rPr>
              <w:t xml:space="preserve">OR </w:t>
            </w:r>
            <w:r w:rsidRPr="008B605C">
              <w:rPr>
                <w:sz w:val="20"/>
                <w:szCs w:val="20"/>
                <w:lang w:val="en-US"/>
              </w:rPr>
              <w:lastRenderedPageBreak/>
              <w:t>pictorially.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8B605C" w:rsidRPr="008B605C" w:rsidRDefault="008B605C" w:rsidP="00A749C6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8B605C">
              <w:rPr>
                <w:sz w:val="20"/>
                <w:szCs w:val="20"/>
                <w:lang w:val="en-US"/>
              </w:rPr>
              <w:lastRenderedPageBreak/>
              <w:t xml:space="preserve">I can solve problems </w:t>
            </w:r>
            <w:r w:rsidR="00A749C6">
              <w:rPr>
                <w:sz w:val="20"/>
                <w:szCs w:val="20"/>
                <w:lang w:val="en-US"/>
              </w:rPr>
              <w:t>about</w:t>
            </w:r>
            <w:r w:rsidRPr="008B605C">
              <w:rPr>
                <w:sz w:val="20"/>
                <w:szCs w:val="20"/>
                <w:lang w:val="en-US"/>
              </w:rPr>
              <w:t xml:space="preserve"> equal and not equal concretely </w:t>
            </w:r>
            <w:r w:rsidR="00A749C6" w:rsidRPr="00A749C6">
              <w:rPr>
                <w:b/>
                <w:sz w:val="20"/>
                <w:szCs w:val="20"/>
                <w:lang w:val="en-US"/>
              </w:rPr>
              <w:t>AND</w:t>
            </w:r>
            <w:r w:rsidRPr="008B605C">
              <w:rPr>
                <w:sz w:val="20"/>
                <w:szCs w:val="20"/>
                <w:lang w:val="en-US"/>
              </w:rPr>
              <w:t xml:space="preserve"> </w:t>
            </w:r>
            <w:r w:rsidRPr="008B605C">
              <w:rPr>
                <w:sz w:val="20"/>
                <w:szCs w:val="20"/>
                <w:lang w:val="en-US"/>
              </w:rPr>
              <w:lastRenderedPageBreak/>
              <w:t>pictorially.</w:t>
            </w:r>
          </w:p>
        </w:tc>
        <w:tc>
          <w:tcPr>
            <w:tcW w:w="2309" w:type="dxa"/>
          </w:tcPr>
          <w:p w:rsidR="008B605C" w:rsidRPr="008B605C" w:rsidRDefault="008B605C" w:rsidP="00A749C6">
            <w:pPr>
              <w:pStyle w:val="ListParagraph"/>
              <w:numPr>
                <w:ilvl w:val="0"/>
                <w:numId w:val="36"/>
              </w:numPr>
              <w:ind w:left="268" w:hanging="180"/>
              <w:rPr>
                <w:sz w:val="20"/>
                <w:szCs w:val="20"/>
                <w:lang w:val="en-US"/>
              </w:rPr>
            </w:pPr>
            <w:r w:rsidRPr="008B605C">
              <w:rPr>
                <w:sz w:val="20"/>
                <w:szCs w:val="20"/>
                <w:lang w:val="en-US"/>
              </w:rPr>
              <w:lastRenderedPageBreak/>
              <w:t xml:space="preserve">I can solve problems </w:t>
            </w:r>
            <w:r w:rsidR="00A749C6">
              <w:rPr>
                <w:sz w:val="20"/>
                <w:szCs w:val="20"/>
                <w:lang w:val="en-US"/>
              </w:rPr>
              <w:t>about</w:t>
            </w:r>
            <w:r w:rsidR="00A749C6" w:rsidRPr="008B605C">
              <w:rPr>
                <w:sz w:val="20"/>
                <w:szCs w:val="20"/>
                <w:lang w:val="en-US"/>
              </w:rPr>
              <w:t xml:space="preserve"> </w:t>
            </w:r>
            <w:r w:rsidR="00A749C6">
              <w:rPr>
                <w:sz w:val="20"/>
                <w:szCs w:val="20"/>
                <w:lang w:val="en-US"/>
              </w:rPr>
              <w:t xml:space="preserve">equal and unequal </w:t>
            </w:r>
            <w:r w:rsidRPr="008B605C">
              <w:rPr>
                <w:sz w:val="20"/>
                <w:szCs w:val="20"/>
                <w:lang w:val="en-US"/>
              </w:rPr>
              <w:t xml:space="preserve">in a variety of </w:t>
            </w:r>
            <w:r w:rsidRPr="008B605C">
              <w:rPr>
                <w:sz w:val="20"/>
                <w:szCs w:val="20"/>
                <w:lang w:val="en-US"/>
              </w:rPr>
              <w:lastRenderedPageBreak/>
              <w:t xml:space="preserve">ways concretely and pictorially </w:t>
            </w:r>
            <w:r w:rsidRPr="00A749C6">
              <w:rPr>
                <w:b/>
                <w:sz w:val="20"/>
                <w:szCs w:val="20"/>
                <w:lang w:val="en-US"/>
              </w:rPr>
              <w:t xml:space="preserve">and create </w:t>
            </w:r>
            <w:r w:rsidR="00A749C6" w:rsidRPr="00A749C6">
              <w:rPr>
                <w:b/>
                <w:sz w:val="20"/>
                <w:szCs w:val="20"/>
                <w:lang w:val="en-US"/>
              </w:rPr>
              <w:t>statements.</w:t>
            </w:r>
          </w:p>
        </w:tc>
      </w:tr>
      <w:tr w:rsidR="0059137C" w:rsidRPr="000D1C8E" w:rsidTr="00B21A42">
        <w:trPr>
          <w:trHeight w:val="1331"/>
        </w:trPr>
        <w:tc>
          <w:tcPr>
            <w:tcW w:w="13176" w:type="dxa"/>
            <w:gridSpan w:val="5"/>
          </w:tcPr>
          <w:p w:rsidR="0059137C" w:rsidRPr="00385126" w:rsidRDefault="0059137C" w:rsidP="005913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CC" w:rsidRDefault="001520CC" w:rsidP="00867B4A">
      <w:pPr>
        <w:spacing w:after="0" w:line="240" w:lineRule="auto"/>
      </w:pPr>
      <w:r>
        <w:separator/>
      </w:r>
    </w:p>
  </w:endnote>
  <w:endnote w:type="continuationSeparator" w:id="0">
    <w:p w:rsidR="001520CC" w:rsidRDefault="001520CC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CC" w:rsidRDefault="001520CC" w:rsidP="00867B4A">
      <w:pPr>
        <w:spacing w:after="0" w:line="240" w:lineRule="auto"/>
      </w:pPr>
      <w:r>
        <w:separator/>
      </w:r>
    </w:p>
  </w:footnote>
  <w:footnote w:type="continuationSeparator" w:id="0">
    <w:p w:rsidR="001520CC" w:rsidRDefault="001520CC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8275701" wp14:editId="4841B8CD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59137C">
      <w:rPr>
        <w:b/>
        <w:sz w:val="24"/>
        <w:szCs w:val="24"/>
        <w:lang w:val="en-US"/>
      </w:rPr>
      <w:t>rade 2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F96AFC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408DD"/>
    <w:multiLevelType w:val="hybridMultilevel"/>
    <w:tmpl w:val="4830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7283"/>
    <w:multiLevelType w:val="hybridMultilevel"/>
    <w:tmpl w:val="927C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D4A94"/>
    <w:multiLevelType w:val="hybridMultilevel"/>
    <w:tmpl w:val="E10048EA"/>
    <w:lvl w:ilvl="0" w:tplc="2DB871A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603CE"/>
    <w:multiLevelType w:val="hybridMultilevel"/>
    <w:tmpl w:val="5DF639BC"/>
    <w:lvl w:ilvl="0" w:tplc="459C00F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D0709"/>
    <w:multiLevelType w:val="hybridMultilevel"/>
    <w:tmpl w:val="4AB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6F0C7F"/>
    <w:multiLevelType w:val="hybridMultilevel"/>
    <w:tmpl w:val="399A2226"/>
    <w:lvl w:ilvl="0" w:tplc="F21239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A1086"/>
    <w:multiLevelType w:val="hybridMultilevel"/>
    <w:tmpl w:val="3D72AFA8"/>
    <w:lvl w:ilvl="0" w:tplc="1F741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70B57"/>
    <w:multiLevelType w:val="hybridMultilevel"/>
    <w:tmpl w:val="63EAA566"/>
    <w:lvl w:ilvl="0" w:tplc="F21239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765B5"/>
    <w:multiLevelType w:val="hybridMultilevel"/>
    <w:tmpl w:val="229E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33"/>
  </w:num>
  <w:num w:numId="5">
    <w:abstractNumId w:val="13"/>
  </w:num>
  <w:num w:numId="6">
    <w:abstractNumId w:val="1"/>
  </w:num>
  <w:num w:numId="7">
    <w:abstractNumId w:val="11"/>
  </w:num>
  <w:num w:numId="8">
    <w:abstractNumId w:val="30"/>
  </w:num>
  <w:num w:numId="9">
    <w:abstractNumId w:val="31"/>
  </w:num>
  <w:num w:numId="10">
    <w:abstractNumId w:val="32"/>
  </w:num>
  <w:num w:numId="11">
    <w:abstractNumId w:val="17"/>
  </w:num>
  <w:num w:numId="12">
    <w:abstractNumId w:val="0"/>
  </w:num>
  <w:num w:numId="13">
    <w:abstractNumId w:val="27"/>
  </w:num>
  <w:num w:numId="14">
    <w:abstractNumId w:val="12"/>
  </w:num>
  <w:num w:numId="15">
    <w:abstractNumId w:val="22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8"/>
  </w:num>
  <w:num w:numId="21">
    <w:abstractNumId w:val="9"/>
  </w:num>
  <w:num w:numId="22">
    <w:abstractNumId w:val="28"/>
  </w:num>
  <w:num w:numId="23">
    <w:abstractNumId w:val="21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6"/>
  </w:num>
  <w:num w:numId="27">
    <w:abstractNumId w:val="3"/>
  </w:num>
  <w:num w:numId="28">
    <w:abstractNumId w:val="24"/>
  </w:num>
  <w:num w:numId="29">
    <w:abstractNumId w:val="18"/>
  </w:num>
  <w:num w:numId="30">
    <w:abstractNumId w:val="7"/>
  </w:num>
  <w:num w:numId="31">
    <w:abstractNumId w:val="4"/>
  </w:num>
  <w:num w:numId="32">
    <w:abstractNumId w:val="6"/>
  </w:num>
  <w:num w:numId="33">
    <w:abstractNumId w:val="2"/>
  </w:num>
  <w:num w:numId="34">
    <w:abstractNumId w:val="29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InelNZ4bjeaBZuxp7WFmUfnF7GM=" w:salt="R33nGnhtu2wpGxW6jxpkp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1D01"/>
    <w:rsid w:val="00013B21"/>
    <w:rsid w:val="00015D8E"/>
    <w:rsid w:val="00020D6A"/>
    <w:rsid w:val="000531E0"/>
    <w:rsid w:val="00077855"/>
    <w:rsid w:val="00082132"/>
    <w:rsid w:val="000D1285"/>
    <w:rsid w:val="000D1C8E"/>
    <w:rsid w:val="000D1EA5"/>
    <w:rsid w:val="000D3115"/>
    <w:rsid w:val="000E59AF"/>
    <w:rsid w:val="000E5A4A"/>
    <w:rsid w:val="000E6034"/>
    <w:rsid w:val="000F5306"/>
    <w:rsid w:val="000F66F6"/>
    <w:rsid w:val="0010064E"/>
    <w:rsid w:val="00106DB8"/>
    <w:rsid w:val="00111114"/>
    <w:rsid w:val="001222B1"/>
    <w:rsid w:val="00140DFD"/>
    <w:rsid w:val="00142A2D"/>
    <w:rsid w:val="001520CC"/>
    <w:rsid w:val="00170A34"/>
    <w:rsid w:val="001D294A"/>
    <w:rsid w:val="001D5944"/>
    <w:rsid w:val="001E69DE"/>
    <w:rsid w:val="00200613"/>
    <w:rsid w:val="00244F07"/>
    <w:rsid w:val="002B202D"/>
    <w:rsid w:val="002C51F2"/>
    <w:rsid w:val="002C6616"/>
    <w:rsid w:val="00302220"/>
    <w:rsid w:val="00312186"/>
    <w:rsid w:val="003434D4"/>
    <w:rsid w:val="00366153"/>
    <w:rsid w:val="00367964"/>
    <w:rsid w:val="00385126"/>
    <w:rsid w:val="003A5B0E"/>
    <w:rsid w:val="003B67A0"/>
    <w:rsid w:val="003C4610"/>
    <w:rsid w:val="003F71FE"/>
    <w:rsid w:val="0040384B"/>
    <w:rsid w:val="00404E09"/>
    <w:rsid w:val="00433EF9"/>
    <w:rsid w:val="00461C21"/>
    <w:rsid w:val="004800B5"/>
    <w:rsid w:val="00496726"/>
    <w:rsid w:val="004A4E8E"/>
    <w:rsid w:val="004D1F4F"/>
    <w:rsid w:val="004F65C6"/>
    <w:rsid w:val="00536DC0"/>
    <w:rsid w:val="00551E86"/>
    <w:rsid w:val="00553312"/>
    <w:rsid w:val="0059137C"/>
    <w:rsid w:val="00597B38"/>
    <w:rsid w:val="005D0155"/>
    <w:rsid w:val="005D2950"/>
    <w:rsid w:val="005E25DE"/>
    <w:rsid w:val="005F24A8"/>
    <w:rsid w:val="005F31FE"/>
    <w:rsid w:val="005F4A00"/>
    <w:rsid w:val="00601D22"/>
    <w:rsid w:val="006424DE"/>
    <w:rsid w:val="00646513"/>
    <w:rsid w:val="00667C8C"/>
    <w:rsid w:val="00684C6A"/>
    <w:rsid w:val="006B3062"/>
    <w:rsid w:val="006B74CD"/>
    <w:rsid w:val="006C44C1"/>
    <w:rsid w:val="006F2524"/>
    <w:rsid w:val="00706415"/>
    <w:rsid w:val="00721B87"/>
    <w:rsid w:val="007459E5"/>
    <w:rsid w:val="00753657"/>
    <w:rsid w:val="00756ACE"/>
    <w:rsid w:val="00771AFF"/>
    <w:rsid w:val="00777CB9"/>
    <w:rsid w:val="00780D84"/>
    <w:rsid w:val="00780F92"/>
    <w:rsid w:val="007A6AD7"/>
    <w:rsid w:val="007D03FB"/>
    <w:rsid w:val="007E77D0"/>
    <w:rsid w:val="007F1B3F"/>
    <w:rsid w:val="007F47D9"/>
    <w:rsid w:val="007F60A4"/>
    <w:rsid w:val="00803AF4"/>
    <w:rsid w:val="00844535"/>
    <w:rsid w:val="00867B4A"/>
    <w:rsid w:val="00872F93"/>
    <w:rsid w:val="00882D64"/>
    <w:rsid w:val="008B605C"/>
    <w:rsid w:val="008D63EF"/>
    <w:rsid w:val="00922F3F"/>
    <w:rsid w:val="00932E5D"/>
    <w:rsid w:val="00934BFD"/>
    <w:rsid w:val="0099775C"/>
    <w:rsid w:val="009A2AB1"/>
    <w:rsid w:val="009B37F0"/>
    <w:rsid w:val="009E1FCA"/>
    <w:rsid w:val="009E42C9"/>
    <w:rsid w:val="009E4474"/>
    <w:rsid w:val="009F6320"/>
    <w:rsid w:val="009F686B"/>
    <w:rsid w:val="00A028AB"/>
    <w:rsid w:val="00A2311C"/>
    <w:rsid w:val="00A27AE0"/>
    <w:rsid w:val="00A46C7A"/>
    <w:rsid w:val="00A47C7C"/>
    <w:rsid w:val="00A607D6"/>
    <w:rsid w:val="00A713E4"/>
    <w:rsid w:val="00A749C6"/>
    <w:rsid w:val="00A75D00"/>
    <w:rsid w:val="00A912E3"/>
    <w:rsid w:val="00AB12C4"/>
    <w:rsid w:val="00AD1D6A"/>
    <w:rsid w:val="00AF1207"/>
    <w:rsid w:val="00AF4437"/>
    <w:rsid w:val="00B04A18"/>
    <w:rsid w:val="00B20D49"/>
    <w:rsid w:val="00B243BB"/>
    <w:rsid w:val="00B650CA"/>
    <w:rsid w:val="00B94B04"/>
    <w:rsid w:val="00BC1B62"/>
    <w:rsid w:val="00BC45E3"/>
    <w:rsid w:val="00BD2F4A"/>
    <w:rsid w:val="00C00D82"/>
    <w:rsid w:val="00C0168B"/>
    <w:rsid w:val="00C10982"/>
    <w:rsid w:val="00C162E5"/>
    <w:rsid w:val="00C51D44"/>
    <w:rsid w:val="00C5338A"/>
    <w:rsid w:val="00C7482F"/>
    <w:rsid w:val="00C8389B"/>
    <w:rsid w:val="00C87933"/>
    <w:rsid w:val="00C87FAB"/>
    <w:rsid w:val="00CA20AF"/>
    <w:rsid w:val="00CA5658"/>
    <w:rsid w:val="00CE75AD"/>
    <w:rsid w:val="00CF1CB1"/>
    <w:rsid w:val="00D011A9"/>
    <w:rsid w:val="00D136DD"/>
    <w:rsid w:val="00D8746D"/>
    <w:rsid w:val="00D93352"/>
    <w:rsid w:val="00DA09DC"/>
    <w:rsid w:val="00DA49D9"/>
    <w:rsid w:val="00DF644A"/>
    <w:rsid w:val="00E3548C"/>
    <w:rsid w:val="00E46707"/>
    <w:rsid w:val="00E55D32"/>
    <w:rsid w:val="00E97A5A"/>
    <w:rsid w:val="00EB1B57"/>
    <w:rsid w:val="00EB7B3B"/>
    <w:rsid w:val="00EC1B49"/>
    <w:rsid w:val="00EC4D1E"/>
    <w:rsid w:val="00EC7099"/>
    <w:rsid w:val="00EE14F9"/>
    <w:rsid w:val="00EF7DEE"/>
    <w:rsid w:val="00F437C9"/>
    <w:rsid w:val="00F55B40"/>
    <w:rsid w:val="00F55D05"/>
    <w:rsid w:val="00F80D99"/>
    <w:rsid w:val="00F847D6"/>
    <w:rsid w:val="00F96AFC"/>
    <w:rsid w:val="00FA3E21"/>
    <w:rsid w:val="00FB2282"/>
    <w:rsid w:val="00FB3803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FBA3-3232-4B42-96BA-1EFEAE94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06</Words>
  <Characters>5170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05-30T18:33:00Z</cp:lastPrinted>
  <dcterms:created xsi:type="dcterms:W3CDTF">2014-10-30T17:50:00Z</dcterms:created>
  <dcterms:modified xsi:type="dcterms:W3CDTF">2015-04-16T21:36:00Z</dcterms:modified>
</cp:coreProperties>
</file>